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7 管弦乐曲 4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7 管弦乐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18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7 管弦乐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